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756A28" w:rsidRPr="00756A28" w:rsidRDefault="002F5282" w:rsidP="00756A28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56A28" w:rsidRPr="00756A28">
        <w:rPr>
          <w:rFonts w:ascii="Times New Roman" w:eastAsia="Times New Roman" w:hAnsi="Times New Roman"/>
          <w:sz w:val="24"/>
          <w:szCs w:val="20"/>
        </w:rPr>
        <w:t>Úřad:</w:t>
      </w:r>
      <w:r w:rsidR="00756A28" w:rsidRPr="00756A28">
        <w:rPr>
          <w:rFonts w:ascii="Times New Roman" w:eastAsia="Times New Roman" w:hAnsi="Times New Roman"/>
          <w:sz w:val="24"/>
          <w:szCs w:val="20"/>
        </w:rPr>
        <w:tab/>
      </w:r>
      <w:r w:rsidR="00756A28" w:rsidRPr="00756A28">
        <w:rPr>
          <w:rFonts w:ascii="Times New Roman" w:eastAsia="Times New Roman" w:hAnsi="Times New Roman"/>
          <w:b/>
          <w:bCs/>
          <w:sz w:val="24"/>
          <w:szCs w:val="20"/>
        </w:rPr>
        <w:t>Městský úřad Nýrsko</w:t>
      </w:r>
    </w:p>
    <w:p w:rsidR="00756A28" w:rsidRPr="00756A28" w:rsidRDefault="00756A28" w:rsidP="00756A28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756A28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756A28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756A28" w:rsidRPr="00756A28" w:rsidRDefault="00756A28" w:rsidP="00756A2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56A28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756A28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756A28" w:rsidRPr="00756A28" w:rsidRDefault="00756A28" w:rsidP="00756A2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756A28">
        <w:rPr>
          <w:rFonts w:ascii="Times New Roman" w:eastAsia="Times New Roman" w:hAnsi="Times New Roman"/>
          <w:sz w:val="24"/>
          <w:szCs w:val="20"/>
        </w:rPr>
        <w:tab/>
        <w:t>Ulice:</w:t>
      </w:r>
      <w:r w:rsidRPr="00756A28">
        <w:rPr>
          <w:rFonts w:ascii="Times New Roman" w:eastAsia="Times New Roman" w:hAnsi="Times New Roman"/>
          <w:sz w:val="24"/>
          <w:szCs w:val="20"/>
        </w:rPr>
        <w:tab/>
      </w:r>
      <w:r w:rsidRPr="00756A28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756A28" w:rsidRPr="00756A28" w:rsidRDefault="00756A28" w:rsidP="00756A2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56A28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756A28">
        <w:rPr>
          <w:rFonts w:ascii="Times New Roman" w:eastAsia="Times New Roman" w:hAnsi="Times New Roman"/>
          <w:sz w:val="24"/>
          <w:szCs w:val="20"/>
        </w:rPr>
        <w:tab/>
      </w:r>
      <w:r w:rsidRPr="00756A28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2F5282" w:rsidRPr="00B53327" w:rsidRDefault="002F5282" w:rsidP="00756A28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756A2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756A28" w:rsidRPr="00B53327" w:rsidRDefault="00756A28" w:rsidP="00756A2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5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lastRenderedPageBreak/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56A2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5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56A2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6A28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A72A-754A-4A13-BE28-783E63E3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39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4</cp:revision>
  <cp:lastPrinted>2018-05-18T11:39:00Z</cp:lastPrinted>
  <dcterms:created xsi:type="dcterms:W3CDTF">2018-05-18T11:39:00Z</dcterms:created>
  <dcterms:modified xsi:type="dcterms:W3CDTF">2018-05-22T10:58:00Z</dcterms:modified>
</cp:coreProperties>
</file>